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F23D28" w:rsidRPr="003B2F59" w:rsidRDefault="002D425E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NOTE D’INFORMATION</w:t>
      </w:r>
    </w:p>
    <w:p w:rsidR="00F23D28" w:rsidRPr="003B2F59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DU HAUT COMMISSARIAT AU PLAN</w:t>
      </w:r>
    </w:p>
    <w:p w:rsidR="00776AB1" w:rsidRPr="003B2F59" w:rsidRDefault="00776AB1" w:rsidP="00F23D28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RELATIVE A</w:t>
      </w:r>
      <w:r w:rsidR="003B2F59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 </w:t>
      </w: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L’INDICE DES PRIX A LA PRODUCTION</w:t>
      </w:r>
    </w:p>
    <w:p w:rsidR="00776AB1" w:rsidRPr="003B2F59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INDUSTRIELLE, ENERGETIQUE ET MINIERE</w:t>
      </w:r>
    </w:p>
    <w:p w:rsidR="007B23C5" w:rsidRPr="003B2F59" w:rsidRDefault="00370555" w:rsidP="009073CE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2"/>
          <w:szCs w:val="22"/>
          <w:lang w:bidi="ar-MA"/>
        </w:rPr>
      </w:pPr>
      <w:r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DU MOIS </w:t>
      </w:r>
      <w:r w:rsidR="00F005FA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DE </w:t>
      </w:r>
      <w:r w:rsidR="009073CE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JANVIER</w:t>
      </w:r>
      <w:r w:rsidR="003B2F59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 xml:space="preserve"> </w:t>
      </w:r>
      <w:r w:rsidR="00B56330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202</w:t>
      </w:r>
      <w:r w:rsidR="009073CE" w:rsidRPr="003B2F59">
        <w:rPr>
          <w:rFonts w:ascii="Arial" w:hAnsi="Arial" w:cs="Arial"/>
          <w:b/>
          <w:bCs/>
          <w:color w:val="632423"/>
          <w:sz w:val="22"/>
          <w:szCs w:val="22"/>
          <w:lang w:bidi="ar-MA"/>
        </w:rPr>
        <w:t>5</w:t>
      </w:r>
    </w:p>
    <w:p w:rsidR="00776AB1" w:rsidRDefault="00776AB1" w:rsidP="009748F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0D04DD" w:rsidRPr="0013233B" w:rsidRDefault="000D04DD" w:rsidP="009748F8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D51F52" w:rsidRDefault="007B23C5" w:rsidP="00C5161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="00D51F52" w:rsidRPr="007B23C5">
        <w:rPr>
          <w:rFonts w:ascii="Arial" w:hAnsi="Arial" w:cs="Arial"/>
          <w:lang w:bidi="ar-MA"/>
        </w:rPr>
        <w:t>L’indice des prix à la</w:t>
      </w:r>
      <w:r w:rsidR="00D51F52">
        <w:rPr>
          <w:rFonts w:ascii="Arial" w:hAnsi="Arial" w:cs="Arial"/>
          <w:lang w:bidi="ar-MA"/>
        </w:rPr>
        <w:t xml:space="preserve"> production du secteur des «</w:t>
      </w:r>
      <w:r w:rsidR="00D51F52" w:rsidRPr="007B23C5">
        <w:rPr>
          <w:rFonts w:ascii="Arial" w:hAnsi="Arial" w:cs="Arial"/>
          <w:lang w:bidi="ar-MA"/>
        </w:rPr>
        <w:t>Industries manufacturières hors raffinage de pétro</w:t>
      </w:r>
      <w:r w:rsidR="00D51F52">
        <w:rPr>
          <w:rFonts w:ascii="Arial" w:hAnsi="Arial" w:cs="Arial"/>
          <w:lang w:bidi="ar-MA"/>
        </w:rPr>
        <w:t xml:space="preserve">le» a </w:t>
      </w:r>
      <w:r w:rsidR="00D51F52" w:rsidRPr="00963C44">
        <w:rPr>
          <w:rFonts w:ascii="Arial" w:hAnsi="Arial" w:cs="Arial"/>
          <w:lang w:bidi="ar-MA"/>
        </w:rPr>
        <w:t xml:space="preserve">enregistré une </w:t>
      </w:r>
      <w:r w:rsidR="00963C44" w:rsidRPr="00963C44">
        <w:rPr>
          <w:rFonts w:ascii="Arial" w:hAnsi="Arial" w:cs="Arial"/>
          <w:lang w:bidi="ar-MA"/>
        </w:rPr>
        <w:t>hausse</w:t>
      </w:r>
      <w:r w:rsidR="00D422D3">
        <w:rPr>
          <w:rFonts w:ascii="Arial" w:hAnsi="Arial" w:cs="Arial"/>
          <w:lang w:bidi="ar-MA"/>
        </w:rPr>
        <w:t xml:space="preserve"> </w:t>
      </w:r>
      <w:r w:rsidR="00D51F52" w:rsidRPr="00963C44">
        <w:rPr>
          <w:rFonts w:ascii="Arial" w:hAnsi="Arial" w:cs="Arial"/>
          <w:lang w:bidi="ar-MA"/>
        </w:rPr>
        <w:t>de 0,</w:t>
      </w:r>
      <w:r w:rsidR="00963C44" w:rsidRPr="00963C44">
        <w:rPr>
          <w:rFonts w:ascii="Arial" w:hAnsi="Arial" w:cs="Arial"/>
          <w:lang w:bidi="ar-MA"/>
        </w:rPr>
        <w:t>1</w:t>
      </w:r>
      <w:r w:rsidR="00D51F52" w:rsidRPr="00963C44">
        <w:rPr>
          <w:rFonts w:ascii="Arial" w:hAnsi="Arial" w:cs="Arial"/>
          <w:lang w:bidi="ar-MA"/>
        </w:rPr>
        <w:t xml:space="preserve">% au cours du mois de </w:t>
      </w:r>
      <w:r w:rsidR="009073CE" w:rsidRPr="00963C44">
        <w:rPr>
          <w:rFonts w:ascii="Arial" w:hAnsi="Arial" w:cs="Arial"/>
          <w:lang w:bidi="ar-MA"/>
        </w:rPr>
        <w:t>janvier</w:t>
      </w:r>
      <w:r w:rsidR="00D51F52" w:rsidRPr="00963C44">
        <w:rPr>
          <w:rFonts w:ascii="Arial" w:hAnsi="Arial" w:cs="Arial"/>
          <w:lang w:bidi="ar-MA"/>
        </w:rPr>
        <w:t xml:space="preserve"> 202</w:t>
      </w:r>
      <w:r w:rsidR="00C51619">
        <w:rPr>
          <w:rFonts w:ascii="Arial" w:hAnsi="Arial" w:cs="Arial"/>
          <w:lang w:bidi="ar-MA"/>
        </w:rPr>
        <w:t>5</w:t>
      </w:r>
      <w:r w:rsidR="00D51F52" w:rsidRPr="00963C44">
        <w:rPr>
          <w:rFonts w:ascii="Arial" w:hAnsi="Arial" w:cs="Arial"/>
          <w:lang w:bidi="ar-MA"/>
        </w:rPr>
        <w:t xml:space="preserve"> par rapport au mois </w:t>
      </w:r>
      <w:r w:rsidR="0066542D" w:rsidRPr="00963C44">
        <w:rPr>
          <w:rFonts w:ascii="Arial" w:hAnsi="Arial" w:cs="Arial"/>
          <w:lang w:bidi="ar-MA"/>
        </w:rPr>
        <w:t xml:space="preserve">de </w:t>
      </w:r>
      <w:r w:rsidR="009073CE" w:rsidRPr="00963C44">
        <w:rPr>
          <w:rFonts w:ascii="Arial" w:hAnsi="Arial" w:cs="Arial"/>
          <w:lang w:bidi="ar-MA"/>
        </w:rPr>
        <w:t xml:space="preserve">décembre </w:t>
      </w:r>
      <w:r w:rsidR="00D51F52" w:rsidRPr="00963C44">
        <w:rPr>
          <w:rFonts w:ascii="Arial" w:hAnsi="Arial" w:cs="Arial"/>
          <w:lang w:bidi="ar-MA"/>
        </w:rPr>
        <w:t xml:space="preserve">2024. Cette </w:t>
      </w:r>
      <w:r w:rsidR="00963C44" w:rsidRPr="00963C44">
        <w:rPr>
          <w:rFonts w:ascii="Arial" w:hAnsi="Arial" w:cs="Arial"/>
          <w:lang w:bidi="ar-MA"/>
        </w:rPr>
        <w:t>hausse</w:t>
      </w:r>
      <w:r w:rsidR="00D422D3">
        <w:rPr>
          <w:rFonts w:ascii="Arial" w:hAnsi="Arial" w:cs="Arial"/>
          <w:lang w:bidi="ar-MA"/>
        </w:rPr>
        <w:t xml:space="preserve"> </w:t>
      </w:r>
      <w:r w:rsidR="00D51F52" w:rsidRPr="00963C44">
        <w:rPr>
          <w:rFonts w:ascii="Arial" w:hAnsi="Arial" w:cs="Arial"/>
          <w:lang w:bidi="ar-MA"/>
        </w:rPr>
        <w:t>est la résultante de:</w:t>
      </w:r>
    </w:p>
    <w:p w:rsidR="00872F89" w:rsidRDefault="00872F89" w:rsidP="00872F8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51F52" w:rsidRPr="003D3306" w:rsidRDefault="00D51F52" w:rsidP="00E24118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3D3306">
        <w:rPr>
          <w:rFonts w:ascii="Arial" w:hAnsi="Arial" w:cs="Arial"/>
          <w:lang w:bidi="ar-MA"/>
        </w:rPr>
        <w:t xml:space="preserve">La </w:t>
      </w:r>
      <w:r w:rsidR="003D3306">
        <w:rPr>
          <w:rFonts w:ascii="Arial" w:hAnsi="Arial" w:cs="Arial"/>
          <w:lang w:bidi="ar-MA"/>
        </w:rPr>
        <w:t>hausse</w:t>
      </w:r>
      <w:r w:rsidR="00AC0F7C">
        <w:rPr>
          <w:rFonts w:ascii="Arial" w:hAnsi="Arial" w:cs="Arial"/>
          <w:lang w:bidi="ar-MA"/>
        </w:rPr>
        <w:t xml:space="preserve"> </w:t>
      </w:r>
      <w:r w:rsidRPr="003D3306">
        <w:rPr>
          <w:rFonts w:ascii="Arial" w:hAnsi="Arial" w:cs="Arial" w:hint="cs"/>
          <w:lang w:bidi="ar-MA"/>
        </w:rPr>
        <w:t>des</w:t>
      </w:r>
      <w:r w:rsidRPr="003D3306">
        <w:rPr>
          <w:rFonts w:ascii="Arial" w:hAnsi="Arial" w:cs="Arial"/>
          <w:lang w:bidi="ar-MA"/>
        </w:rPr>
        <w:t xml:space="preserve"> prix </w:t>
      </w:r>
      <w:r w:rsidR="004453B9" w:rsidRPr="003D3306">
        <w:rPr>
          <w:rFonts w:ascii="Arial" w:hAnsi="Arial" w:cs="Arial"/>
          <w:lang w:bidi="ar-MA"/>
        </w:rPr>
        <w:t>de 0,</w:t>
      </w:r>
      <w:r w:rsidR="003D3306" w:rsidRPr="003D3306">
        <w:rPr>
          <w:rFonts w:ascii="Arial" w:hAnsi="Arial" w:cs="Arial"/>
          <w:lang w:bidi="ar-MA"/>
        </w:rPr>
        <w:t>4</w:t>
      </w:r>
      <w:r w:rsidR="004453B9" w:rsidRPr="003D3306">
        <w:rPr>
          <w:rFonts w:ascii="Arial" w:hAnsi="Arial" w:cs="Arial"/>
          <w:lang w:bidi="ar-MA"/>
        </w:rPr>
        <w:t xml:space="preserve">% de </w:t>
      </w:r>
      <w:r w:rsidR="008919C8" w:rsidRPr="003D3306">
        <w:rPr>
          <w:rFonts w:ascii="Arial" w:hAnsi="Arial" w:cs="Arial"/>
          <w:lang w:bidi="ar-MA"/>
        </w:rPr>
        <w:t>la «Fabrication d’équipements électriques»</w:t>
      </w:r>
      <w:r w:rsidR="004453B9" w:rsidRPr="003D3306">
        <w:rPr>
          <w:rFonts w:ascii="Arial" w:hAnsi="Arial" w:cs="Arial"/>
          <w:lang w:bidi="ar-MA"/>
        </w:rPr>
        <w:t>, de 0,</w:t>
      </w:r>
      <w:r w:rsidR="003D3306" w:rsidRPr="003D3306">
        <w:rPr>
          <w:rFonts w:ascii="Arial" w:hAnsi="Arial" w:cs="Arial"/>
          <w:lang w:bidi="ar-MA"/>
        </w:rPr>
        <w:t>5</w:t>
      </w:r>
      <w:r w:rsidR="00577B44" w:rsidRPr="003D3306">
        <w:rPr>
          <w:rFonts w:ascii="Arial" w:hAnsi="Arial" w:cs="Arial"/>
          <w:lang w:bidi="ar-MA"/>
        </w:rPr>
        <w:t>% de</w:t>
      </w:r>
      <w:r w:rsidR="004453B9" w:rsidRPr="003D3306">
        <w:rPr>
          <w:rFonts w:ascii="Arial" w:hAnsi="Arial" w:cs="Arial"/>
          <w:lang w:bidi="ar-MA"/>
        </w:rPr>
        <w:t> </w:t>
      </w:r>
      <w:r w:rsidR="003D3306" w:rsidRPr="003D3306">
        <w:rPr>
          <w:rFonts w:ascii="Arial" w:hAnsi="Arial" w:cs="Arial"/>
          <w:lang w:bidi="ar-MA"/>
        </w:rPr>
        <w:t xml:space="preserve">la </w:t>
      </w:r>
      <w:r w:rsidR="004453B9" w:rsidRPr="003D3306">
        <w:rPr>
          <w:rFonts w:ascii="Arial" w:hAnsi="Arial" w:cs="Arial"/>
          <w:lang w:bidi="ar-MA"/>
        </w:rPr>
        <w:t>«</w:t>
      </w:r>
      <w:r w:rsidR="003D3306" w:rsidRPr="003D3306">
        <w:rPr>
          <w:rFonts w:ascii="Arial" w:hAnsi="Arial" w:cs="Arial"/>
          <w:lang w:bidi="ar-MA"/>
        </w:rPr>
        <w:t>Métallurgie</w:t>
      </w:r>
      <w:r w:rsidR="004453B9" w:rsidRPr="003D3306">
        <w:rPr>
          <w:rFonts w:ascii="Arial" w:hAnsi="Arial" w:cs="Arial"/>
          <w:lang w:bidi="ar-MA"/>
        </w:rPr>
        <w:t>»</w:t>
      </w:r>
      <w:r w:rsidR="003D3306">
        <w:rPr>
          <w:rFonts w:ascii="Arial" w:hAnsi="Arial" w:cs="Arial"/>
          <w:lang w:bidi="ar-MA"/>
        </w:rPr>
        <w:t>,</w:t>
      </w:r>
      <w:r w:rsidR="00AC0F7C">
        <w:rPr>
          <w:rFonts w:ascii="Arial" w:hAnsi="Arial" w:cs="Arial"/>
          <w:lang w:bidi="ar-MA"/>
        </w:rPr>
        <w:t xml:space="preserve"> </w:t>
      </w:r>
      <w:r w:rsidR="0028721F" w:rsidRPr="003D3306">
        <w:rPr>
          <w:rFonts w:ascii="Arial" w:hAnsi="Arial" w:cs="Arial"/>
          <w:lang w:bidi="ar-MA"/>
        </w:rPr>
        <w:t xml:space="preserve">de </w:t>
      </w:r>
      <w:r w:rsidR="0028721F">
        <w:rPr>
          <w:rFonts w:ascii="Arial" w:hAnsi="Arial" w:cs="Arial"/>
          <w:lang w:bidi="ar-MA"/>
        </w:rPr>
        <w:t>0</w:t>
      </w:r>
      <w:r w:rsidR="0028721F" w:rsidRPr="003D3306">
        <w:rPr>
          <w:rFonts w:ascii="Arial" w:hAnsi="Arial" w:cs="Arial"/>
          <w:lang w:bidi="ar-MA"/>
        </w:rPr>
        <w:t>,</w:t>
      </w:r>
      <w:r w:rsidR="0028721F">
        <w:rPr>
          <w:rFonts w:ascii="Arial" w:hAnsi="Arial" w:cs="Arial"/>
          <w:lang w:bidi="ar-MA"/>
        </w:rPr>
        <w:t>3</w:t>
      </w:r>
      <w:r w:rsidR="0028721F" w:rsidRPr="003D3306">
        <w:rPr>
          <w:rFonts w:ascii="Arial" w:hAnsi="Arial" w:cs="Arial"/>
          <w:lang w:bidi="ar-MA"/>
        </w:rPr>
        <w:t xml:space="preserve">% de l’«Industrie d’habillement», </w:t>
      </w:r>
      <w:r w:rsidR="00E24118" w:rsidRPr="003D3306">
        <w:rPr>
          <w:rFonts w:ascii="Arial" w:hAnsi="Arial" w:cs="Arial"/>
          <w:lang w:bidi="ar-MA"/>
        </w:rPr>
        <w:t>de 0,2% de l’«Industrie chimique»</w:t>
      </w:r>
      <w:r w:rsidR="00E24118">
        <w:rPr>
          <w:rFonts w:ascii="Arial" w:hAnsi="Arial" w:cs="Arial"/>
          <w:lang w:bidi="ar-MA"/>
        </w:rPr>
        <w:t>,</w:t>
      </w:r>
      <w:r w:rsidR="00E24118" w:rsidRPr="003D3306">
        <w:rPr>
          <w:rFonts w:ascii="Arial" w:hAnsi="Arial" w:cs="Arial"/>
          <w:lang w:bidi="ar-MA"/>
        </w:rPr>
        <w:t xml:space="preserve"> l’«Industrie automobile</w:t>
      </w:r>
      <w:r w:rsidR="00AB6310" w:rsidRPr="003D3306">
        <w:rPr>
          <w:rFonts w:ascii="Arial" w:hAnsi="Arial" w:cs="Arial"/>
          <w:lang w:bidi="ar-MA"/>
        </w:rPr>
        <w:t>»</w:t>
      </w:r>
      <w:r w:rsidR="00E24118">
        <w:rPr>
          <w:rFonts w:ascii="Arial" w:hAnsi="Arial" w:cs="Arial"/>
          <w:lang w:bidi="ar-MA"/>
        </w:rPr>
        <w:t xml:space="preserve"> et</w:t>
      </w:r>
      <w:r w:rsidR="003D3306" w:rsidRPr="003D3306">
        <w:rPr>
          <w:rFonts w:ascii="Arial" w:hAnsi="Arial" w:cs="Arial"/>
          <w:lang w:bidi="ar-MA"/>
        </w:rPr>
        <w:t xml:space="preserve"> l’«In</w:t>
      </w:r>
      <w:r w:rsidR="00867666">
        <w:rPr>
          <w:rFonts w:ascii="Arial" w:hAnsi="Arial" w:cs="Arial"/>
          <w:lang w:bidi="ar-MA"/>
        </w:rPr>
        <w:t>dustrie du papier et du carton» et</w:t>
      </w:r>
      <w:r w:rsidR="003D3306" w:rsidRPr="003D3306">
        <w:rPr>
          <w:rFonts w:ascii="Arial" w:hAnsi="Arial" w:cs="Arial"/>
          <w:lang w:bidi="ar-MA"/>
        </w:rPr>
        <w:t> de 0,1% de</w:t>
      </w:r>
      <w:r w:rsidR="004453B9" w:rsidRPr="003D3306">
        <w:rPr>
          <w:rFonts w:ascii="Arial" w:hAnsi="Arial" w:cs="Arial"/>
          <w:lang w:bidi="ar-MA"/>
        </w:rPr>
        <w:t xml:space="preserve"> la </w:t>
      </w:r>
      <w:r w:rsidR="003D3306" w:rsidRPr="003D3306">
        <w:rPr>
          <w:rFonts w:ascii="Arial" w:hAnsi="Arial" w:cs="Arial"/>
          <w:lang w:bidi="ar-MA"/>
        </w:rPr>
        <w:t>«Fabrication de produits métalliques» et l</w:t>
      </w:r>
      <w:r w:rsidR="003D3306">
        <w:rPr>
          <w:rFonts w:ascii="Arial" w:hAnsi="Arial" w:cs="Arial"/>
          <w:lang w:bidi="ar-MA"/>
        </w:rPr>
        <w:t>’</w:t>
      </w:r>
      <w:r w:rsidR="00F75E96">
        <w:rPr>
          <w:rFonts w:ascii="Arial" w:hAnsi="Arial" w:cs="Arial"/>
          <w:lang w:bidi="ar-MA"/>
        </w:rPr>
        <w:t>«Industrie du textile»;</w:t>
      </w:r>
    </w:p>
    <w:p w:rsidR="0066542D" w:rsidRPr="009073CE" w:rsidRDefault="0066542D" w:rsidP="0066542D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highlight w:val="yellow"/>
          <w:lang w:bidi="ar-MA"/>
        </w:rPr>
      </w:pPr>
    </w:p>
    <w:p w:rsidR="0066542D" w:rsidRPr="00E37AA6" w:rsidRDefault="0066542D" w:rsidP="00867666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E37AA6">
        <w:rPr>
          <w:rFonts w:ascii="Arial" w:hAnsi="Arial" w:cs="Arial"/>
          <w:lang w:bidi="ar-MA"/>
        </w:rPr>
        <w:t xml:space="preserve">La </w:t>
      </w:r>
      <w:r w:rsidR="003D3306" w:rsidRPr="00E37AA6">
        <w:rPr>
          <w:rFonts w:ascii="Arial" w:hAnsi="Arial" w:cs="Arial"/>
          <w:lang w:bidi="ar-MA"/>
        </w:rPr>
        <w:t>baisse</w:t>
      </w:r>
      <w:r w:rsidRPr="00E37AA6">
        <w:rPr>
          <w:rFonts w:ascii="Arial" w:hAnsi="Arial" w:cs="Arial"/>
          <w:lang w:bidi="ar-MA"/>
        </w:rPr>
        <w:t xml:space="preserve"> des prix de </w:t>
      </w:r>
      <w:r w:rsidR="003D3306" w:rsidRPr="00E37AA6">
        <w:rPr>
          <w:rFonts w:ascii="Arial" w:hAnsi="Arial" w:cs="Arial"/>
          <w:lang w:bidi="ar-MA"/>
        </w:rPr>
        <w:t>0</w:t>
      </w:r>
      <w:r w:rsidRPr="00E37AA6">
        <w:rPr>
          <w:rFonts w:ascii="Arial" w:hAnsi="Arial" w:cs="Arial"/>
          <w:lang w:bidi="ar-MA"/>
        </w:rPr>
        <w:t>,</w:t>
      </w:r>
      <w:r w:rsidR="00A143D0">
        <w:rPr>
          <w:rFonts w:ascii="Arial" w:hAnsi="Arial" w:cs="Arial"/>
          <w:lang w:bidi="ar-MA"/>
        </w:rPr>
        <w:t>6</w:t>
      </w:r>
      <w:r w:rsidRPr="00E37AA6">
        <w:rPr>
          <w:rFonts w:ascii="Arial" w:hAnsi="Arial" w:cs="Arial"/>
          <w:lang w:bidi="ar-MA"/>
        </w:rPr>
        <w:t xml:space="preserve">% </w:t>
      </w:r>
      <w:r w:rsidR="00A143D0">
        <w:rPr>
          <w:rFonts w:ascii="Arial" w:hAnsi="Arial" w:cs="Arial"/>
          <w:lang w:bidi="ar-MA"/>
        </w:rPr>
        <w:t>des «Indust</w:t>
      </w:r>
      <w:bookmarkStart w:id="0" w:name="_GoBack"/>
      <w:bookmarkEnd w:id="0"/>
      <w:r w:rsidR="00A143D0">
        <w:rPr>
          <w:rFonts w:ascii="Arial" w:hAnsi="Arial" w:cs="Arial"/>
          <w:lang w:bidi="ar-MA"/>
        </w:rPr>
        <w:t>ries alimentaires» et</w:t>
      </w:r>
      <w:r w:rsidR="00AC0F7C">
        <w:rPr>
          <w:rFonts w:ascii="Arial" w:hAnsi="Arial" w:cs="Arial"/>
          <w:lang w:bidi="ar-MA"/>
        </w:rPr>
        <w:t xml:space="preserve"> </w:t>
      </w:r>
      <w:r w:rsidR="00E37AA6" w:rsidRPr="00E37AA6">
        <w:rPr>
          <w:rFonts w:ascii="Arial" w:hAnsi="Arial" w:cs="Arial"/>
          <w:lang w:bidi="ar-MA"/>
        </w:rPr>
        <w:t>la «Fabrication des produits en caoutchouc et en plastique»</w:t>
      </w:r>
      <w:r w:rsidR="00D514EC">
        <w:rPr>
          <w:rFonts w:ascii="Arial" w:hAnsi="Arial" w:cs="Arial"/>
          <w:lang w:bidi="ar-MA"/>
        </w:rPr>
        <w:t xml:space="preserve"> </w:t>
      </w:r>
      <w:r w:rsidR="00E37AA6" w:rsidRPr="00E37AA6">
        <w:rPr>
          <w:rFonts w:ascii="Arial" w:hAnsi="Arial" w:cs="Arial"/>
          <w:lang w:bidi="ar-MA"/>
        </w:rPr>
        <w:t>et de 0,9% de l’«Industrie du cuir et de la chaussure»</w:t>
      </w:r>
      <w:r w:rsidRPr="00E37AA6">
        <w:rPr>
          <w:rFonts w:ascii="Arial" w:hAnsi="Arial" w:cs="Arial"/>
          <w:lang w:bidi="ar-MA"/>
        </w:rPr>
        <w:t>.</w:t>
      </w:r>
    </w:p>
    <w:p w:rsidR="00D51F52" w:rsidRPr="002C7860" w:rsidRDefault="00D51F52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D51F52" w:rsidRDefault="00D51F52" w:rsidP="009073CE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  <w:t xml:space="preserve">Par ailleurs, les indices des prix à la production des «Industries extractives», de la «Production et distribution d’électricité» et de la «Production et distribution d’eau» ont connu une stagnation au cours du mois </w:t>
      </w:r>
      <w:r>
        <w:rPr>
          <w:rFonts w:ascii="Arial" w:hAnsi="Arial" w:cs="Arial"/>
          <w:lang w:bidi="ar-MA"/>
        </w:rPr>
        <w:t xml:space="preserve">de </w:t>
      </w:r>
      <w:r w:rsidR="009073CE">
        <w:rPr>
          <w:rFonts w:ascii="Arial" w:hAnsi="Arial" w:cs="Arial"/>
          <w:lang w:bidi="ar-MA"/>
        </w:rPr>
        <w:t xml:space="preserve">janvier </w:t>
      </w:r>
      <w:r w:rsidRPr="00C31159">
        <w:rPr>
          <w:rFonts w:ascii="Arial" w:hAnsi="Arial" w:cs="Arial"/>
          <w:lang w:bidi="ar-MA"/>
        </w:rPr>
        <w:t>202</w:t>
      </w:r>
      <w:r w:rsidR="009073CE">
        <w:rPr>
          <w:rFonts w:ascii="Arial" w:hAnsi="Arial" w:cs="Arial"/>
          <w:lang w:bidi="ar-MA"/>
        </w:rPr>
        <w:t>5</w:t>
      </w:r>
      <w:r w:rsidRPr="00C31159">
        <w:rPr>
          <w:rFonts w:ascii="Arial" w:hAnsi="Arial" w:cs="Arial"/>
          <w:lang w:bidi="ar-MA"/>
        </w:rPr>
        <w:t>.</w:t>
      </w:r>
    </w:p>
    <w:p w:rsidR="00EF5C26" w:rsidRDefault="00EF5C26" w:rsidP="00D51F5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A31D38" w:rsidRDefault="00A31D38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B2F59" w:rsidRDefault="003B2F59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B2F59" w:rsidRDefault="003B2F59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t>INDICES DES PRIX A LA PRODUCTION PAR SECTION ET BRANCHE</w:t>
      </w:r>
    </w:p>
    <w:p w:rsidR="007B23C5" w:rsidRPr="00D75D8B" w:rsidRDefault="007B23C5" w:rsidP="00E201C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B416D9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9073CE" w:rsidRPr="00FA778F" w:rsidRDefault="009073CE" w:rsidP="009073C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cembre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9073CE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vier</w:t>
            </w:r>
          </w:p>
          <w:p w:rsidR="00370555" w:rsidRPr="00447FBE" w:rsidRDefault="00370555" w:rsidP="009073C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073CE">
              <w:rPr>
                <w:rFonts w:ascii="Arial" w:hAnsi="Arial" w:cs="Arial"/>
                <w:b/>
                <w:bCs/>
              </w:rPr>
              <w:t>5</w:t>
            </w:r>
          </w:p>
          <w:p w:rsidR="00370555" w:rsidRPr="00525579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B416D9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01C6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401C66" w:rsidRPr="00EB10E6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697C5E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401C66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401C66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401C66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3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946E24" w:rsidRPr="004137D3" w:rsidRDefault="00946E24" w:rsidP="00946E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7D3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E24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E24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2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6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9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6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6E24" w:rsidRPr="00BE6079" w:rsidTr="00946E2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946E24" w:rsidRPr="00EE7A9F" w:rsidRDefault="00946E24" w:rsidP="00946E24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946E24" w:rsidRPr="00EE7A9F" w:rsidRDefault="00946E24" w:rsidP="00946E24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99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946E24" w:rsidRPr="00946E24" w:rsidRDefault="00946E24" w:rsidP="00946E24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01C66" w:rsidRPr="00EB10E6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401C66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401C66" w:rsidRPr="00EE7A9F" w:rsidRDefault="00401C66" w:rsidP="00401C66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401C66" w:rsidRPr="00EE7A9F" w:rsidRDefault="00401C66" w:rsidP="00401C66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401C66" w:rsidRPr="00EB10E6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401C66" w:rsidRPr="00BE6079" w:rsidTr="00EB10E6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401C66" w:rsidRPr="00537C21" w:rsidRDefault="00401C66" w:rsidP="00401C66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401C66" w:rsidRPr="008A2180" w:rsidRDefault="00401C66" w:rsidP="00401C66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401C66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99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401C66" w:rsidRPr="00697C5E" w:rsidRDefault="00401C66" w:rsidP="00401C66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72" w:rsidRDefault="00EA6672">
      <w:r>
        <w:separator/>
      </w:r>
    </w:p>
  </w:endnote>
  <w:endnote w:type="continuationSeparator" w:id="1">
    <w:p w:rsidR="00EA6672" w:rsidRDefault="00EA6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6D79B8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6D79B8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748F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748F8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6D79B8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651.8pt;margin-top:-15.95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72" w:rsidRDefault="00EA6672">
      <w:r>
        <w:separator/>
      </w:r>
    </w:p>
  </w:footnote>
  <w:footnote w:type="continuationSeparator" w:id="1">
    <w:p w:rsidR="00EA6672" w:rsidRDefault="00EA6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5A6DA9">
    <w:pPr>
      <w:pStyle w:val="En-tte"/>
    </w:pPr>
    <w:r w:rsidRPr="005A6DA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0D89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1EA2"/>
    <w:rsid w:val="000325A3"/>
    <w:rsid w:val="00043D0F"/>
    <w:rsid w:val="00047F29"/>
    <w:rsid w:val="00050A6E"/>
    <w:rsid w:val="0005321E"/>
    <w:rsid w:val="00053619"/>
    <w:rsid w:val="0005365D"/>
    <w:rsid w:val="000554EE"/>
    <w:rsid w:val="000560F2"/>
    <w:rsid w:val="0005637F"/>
    <w:rsid w:val="00056810"/>
    <w:rsid w:val="00057A55"/>
    <w:rsid w:val="00060321"/>
    <w:rsid w:val="00060D67"/>
    <w:rsid w:val="00061BA9"/>
    <w:rsid w:val="00062A3A"/>
    <w:rsid w:val="00063F0D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D3D"/>
    <w:rsid w:val="000B5F23"/>
    <w:rsid w:val="000B6EA6"/>
    <w:rsid w:val="000B6EE8"/>
    <w:rsid w:val="000C07BE"/>
    <w:rsid w:val="000C5E54"/>
    <w:rsid w:val="000C7682"/>
    <w:rsid w:val="000D04DD"/>
    <w:rsid w:val="000D10E9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2126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233B"/>
    <w:rsid w:val="00134DD0"/>
    <w:rsid w:val="00137652"/>
    <w:rsid w:val="001376DA"/>
    <w:rsid w:val="001379C2"/>
    <w:rsid w:val="001417EB"/>
    <w:rsid w:val="001437B0"/>
    <w:rsid w:val="00144FD3"/>
    <w:rsid w:val="001454AC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C6637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52C"/>
    <w:rsid w:val="001E5C57"/>
    <w:rsid w:val="001E660C"/>
    <w:rsid w:val="001F1343"/>
    <w:rsid w:val="001F2BC5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16B5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32B39"/>
    <w:rsid w:val="0023732C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38EF"/>
    <w:rsid w:val="002842EA"/>
    <w:rsid w:val="0028585A"/>
    <w:rsid w:val="00285936"/>
    <w:rsid w:val="00286F23"/>
    <w:rsid w:val="0028721F"/>
    <w:rsid w:val="002872EF"/>
    <w:rsid w:val="0028779F"/>
    <w:rsid w:val="00290B88"/>
    <w:rsid w:val="00291342"/>
    <w:rsid w:val="002941BE"/>
    <w:rsid w:val="00295155"/>
    <w:rsid w:val="002959F6"/>
    <w:rsid w:val="002A281B"/>
    <w:rsid w:val="002A3802"/>
    <w:rsid w:val="002A5379"/>
    <w:rsid w:val="002A59B7"/>
    <w:rsid w:val="002A5A7C"/>
    <w:rsid w:val="002A688F"/>
    <w:rsid w:val="002B2461"/>
    <w:rsid w:val="002B288A"/>
    <w:rsid w:val="002B6D1E"/>
    <w:rsid w:val="002C02CC"/>
    <w:rsid w:val="002C09B2"/>
    <w:rsid w:val="002C5D56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0EA8"/>
    <w:rsid w:val="002E588F"/>
    <w:rsid w:val="002E6A01"/>
    <w:rsid w:val="002F237C"/>
    <w:rsid w:val="002F2B80"/>
    <w:rsid w:val="002F3B72"/>
    <w:rsid w:val="002F4AD2"/>
    <w:rsid w:val="00301945"/>
    <w:rsid w:val="00303AA0"/>
    <w:rsid w:val="00304377"/>
    <w:rsid w:val="0030560D"/>
    <w:rsid w:val="00305FEB"/>
    <w:rsid w:val="0030605C"/>
    <w:rsid w:val="003068F2"/>
    <w:rsid w:val="00311FC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49D2"/>
    <w:rsid w:val="00326824"/>
    <w:rsid w:val="00327458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47F1E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67B99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2F59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3306"/>
    <w:rsid w:val="003D6E44"/>
    <w:rsid w:val="003E4255"/>
    <w:rsid w:val="003E48A3"/>
    <w:rsid w:val="003E4D25"/>
    <w:rsid w:val="003E5DDB"/>
    <w:rsid w:val="003E6DFF"/>
    <w:rsid w:val="003F26BC"/>
    <w:rsid w:val="003F28EA"/>
    <w:rsid w:val="003F29A7"/>
    <w:rsid w:val="003F3675"/>
    <w:rsid w:val="003F445E"/>
    <w:rsid w:val="003F6E18"/>
    <w:rsid w:val="00401C66"/>
    <w:rsid w:val="00401D3E"/>
    <w:rsid w:val="0040258E"/>
    <w:rsid w:val="00403A20"/>
    <w:rsid w:val="00405A79"/>
    <w:rsid w:val="00407257"/>
    <w:rsid w:val="00410644"/>
    <w:rsid w:val="004130D2"/>
    <w:rsid w:val="004131C8"/>
    <w:rsid w:val="004137D3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379CD"/>
    <w:rsid w:val="00437BDF"/>
    <w:rsid w:val="004441E7"/>
    <w:rsid w:val="00444521"/>
    <w:rsid w:val="00444A09"/>
    <w:rsid w:val="00444CD9"/>
    <w:rsid w:val="004453B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3B7"/>
    <w:rsid w:val="0048176C"/>
    <w:rsid w:val="00481E24"/>
    <w:rsid w:val="00482B7E"/>
    <w:rsid w:val="00482DC3"/>
    <w:rsid w:val="00484D41"/>
    <w:rsid w:val="00484E8D"/>
    <w:rsid w:val="0048503F"/>
    <w:rsid w:val="00487904"/>
    <w:rsid w:val="00490405"/>
    <w:rsid w:val="0049060D"/>
    <w:rsid w:val="00493683"/>
    <w:rsid w:val="00496907"/>
    <w:rsid w:val="004A1173"/>
    <w:rsid w:val="004A14E1"/>
    <w:rsid w:val="004A225B"/>
    <w:rsid w:val="004A2B11"/>
    <w:rsid w:val="004A73C5"/>
    <w:rsid w:val="004B2CAD"/>
    <w:rsid w:val="004B2CCC"/>
    <w:rsid w:val="004B32F2"/>
    <w:rsid w:val="004B3780"/>
    <w:rsid w:val="004B3B09"/>
    <w:rsid w:val="004B42B1"/>
    <w:rsid w:val="004B4D2F"/>
    <w:rsid w:val="004B5569"/>
    <w:rsid w:val="004B6126"/>
    <w:rsid w:val="004B66EA"/>
    <w:rsid w:val="004C1732"/>
    <w:rsid w:val="004C1870"/>
    <w:rsid w:val="004C3BB3"/>
    <w:rsid w:val="004C43FD"/>
    <w:rsid w:val="004C4561"/>
    <w:rsid w:val="004C7891"/>
    <w:rsid w:val="004D208E"/>
    <w:rsid w:val="004D2A72"/>
    <w:rsid w:val="004D30F9"/>
    <w:rsid w:val="004D3A8A"/>
    <w:rsid w:val="004D3DE6"/>
    <w:rsid w:val="004D4157"/>
    <w:rsid w:val="004E0A27"/>
    <w:rsid w:val="004E29AD"/>
    <w:rsid w:val="004E36E2"/>
    <w:rsid w:val="004E5361"/>
    <w:rsid w:val="004E61C9"/>
    <w:rsid w:val="004E67F8"/>
    <w:rsid w:val="004F1405"/>
    <w:rsid w:val="004F294D"/>
    <w:rsid w:val="004F388B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53ED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47F57"/>
    <w:rsid w:val="00550169"/>
    <w:rsid w:val="00552F6D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77B44"/>
    <w:rsid w:val="005814DE"/>
    <w:rsid w:val="00582403"/>
    <w:rsid w:val="0058318D"/>
    <w:rsid w:val="00586ADF"/>
    <w:rsid w:val="00590E1B"/>
    <w:rsid w:val="0059386F"/>
    <w:rsid w:val="00594250"/>
    <w:rsid w:val="00594D60"/>
    <w:rsid w:val="00595235"/>
    <w:rsid w:val="00595475"/>
    <w:rsid w:val="00596CDD"/>
    <w:rsid w:val="00596E23"/>
    <w:rsid w:val="005A52A0"/>
    <w:rsid w:val="005A5602"/>
    <w:rsid w:val="005A6DA9"/>
    <w:rsid w:val="005A7A54"/>
    <w:rsid w:val="005A7C21"/>
    <w:rsid w:val="005B0675"/>
    <w:rsid w:val="005B0BFB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56C7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04D04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26CCA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42D"/>
    <w:rsid w:val="00665592"/>
    <w:rsid w:val="0066757E"/>
    <w:rsid w:val="00667E75"/>
    <w:rsid w:val="00667ECC"/>
    <w:rsid w:val="006707C0"/>
    <w:rsid w:val="00671672"/>
    <w:rsid w:val="006732B3"/>
    <w:rsid w:val="006737D1"/>
    <w:rsid w:val="006738E9"/>
    <w:rsid w:val="00673E67"/>
    <w:rsid w:val="00681C4E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0399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9B8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14729"/>
    <w:rsid w:val="007206D4"/>
    <w:rsid w:val="00723766"/>
    <w:rsid w:val="007273F0"/>
    <w:rsid w:val="00730CFE"/>
    <w:rsid w:val="007320F2"/>
    <w:rsid w:val="00734D08"/>
    <w:rsid w:val="00735DB8"/>
    <w:rsid w:val="00737452"/>
    <w:rsid w:val="007378AE"/>
    <w:rsid w:val="00737D26"/>
    <w:rsid w:val="00737E9A"/>
    <w:rsid w:val="00740560"/>
    <w:rsid w:val="007418E0"/>
    <w:rsid w:val="00751499"/>
    <w:rsid w:val="007570CB"/>
    <w:rsid w:val="00757435"/>
    <w:rsid w:val="00762728"/>
    <w:rsid w:val="00763262"/>
    <w:rsid w:val="0076370A"/>
    <w:rsid w:val="00765569"/>
    <w:rsid w:val="00765F4E"/>
    <w:rsid w:val="00771516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250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021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E7B81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20942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666"/>
    <w:rsid w:val="00867FAB"/>
    <w:rsid w:val="00870204"/>
    <w:rsid w:val="0087042E"/>
    <w:rsid w:val="008712A1"/>
    <w:rsid w:val="008718DD"/>
    <w:rsid w:val="00872F89"/>
    <w:rsid w:val="00873844"/>
    <w:rsid w:val="0087409F"/>
    <w:rsid w:val="00876677"/>
    <w:rsid w:val="00877C3F"/>
    <w:rsid w:val="00877D04"/>
    <w:rsid w:val="00877E3C"/>
    <w:rsid w:val="0088015C"/>
    <w:rsid w:val="00884C20"/>
    <w:rsid w:val="0088592B"/>
    <w:rsid w:val="008864AD"/>
    <w:rsid w:val="008919C8"/>
    <w:rsid w:val="008938AA"/>
    <w:rsid w:val="008946E5"/>
    <w:rsid w:val="00894A15"/>
    <w:rsid w:val="00894C3A"/>
    <w:rsid w:val="008951BF"/>
    <w:rsid w:val="00896935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4308"/>
    <w:rsid w:val="008F6D54"/>
    <w:rsid w:val="008F72F2"/>
    <w:rsid w:val="008F7B26"/>
    <w:rsid w:val="008F7F03"/>
    <w:rsid w:val="008F7F80"/>
    <w:rsid w:val="00900744"/>
    <w:rsid w:val="00900B2E"/>
    <w:rsid w:val="009017EF"/>
    <w:rsid w:val="009042EE"/>
    <w:rsid w:val="00905CE2"/>
    <w:rsid w:val="009073CE"/>
    <w:rsid w:val="00907F7B"/>
    <w:rsid w:val="00910948"/>
    <w:rsid w:val="00913B4B"/>
    <w:rsid w:val="00914F99"/>
    <w:rsid w:val="00917265"/>
    <w:rsid w:val="00924043"/>
    <w:rsid w:val="00930BC1"/>
    <w:rsid w:val="00930F2D"/>
    <w:rsid w:val="00931126"/>
    <w:rsid w:val="00933A52"/>
    <w:rsid w:val="00934A4B"/>
    <w:rsid w:val="00944B4F"/>
    <w:rsid w:val="009457D8"/>
    <w:rsid w:val="00946E24"/>
    <w:rsid w:val="00947DC9"/>
    <w:rsid w:val="0095153B"/>
    <w:rsid w:val="00953DB4"/>
    <w:rsid w:val="009546B0"/>
    <w:rsid w:val="00955C88"/>
    <w:rsid w:val="00961216"/>
    <w:rsid w:val="0096299E"/>
    <w:rsid w:val="009637FA"/>
    <w:rsid w:val="00963C44"/>
    <w:rsid w:val="00965163"/>
    <w:rsid w:val="00965249"/>
    <w:rsid w:val="00967075"/>
    <w:rsid w:val="009674B4"/>
    <w:rsid w:val="009679B0"/>
    <w:rsid w:val="00967B74"/>
    <w:rsid w:val="00970294"/>
    <w:rsid w:val="00972B8E"/>
    <w:rsid w:val="00972BD1"/>
    <w:rsid w:val="009734F5"/>
    <w:rsid w:val="009748F8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5CE4"/>
    <w:rsid w:val="009C78E2"/>
    <w:rsid w:val="009D0EEB"/>
    <w:rsid w:val="009D1867"/>
    <w:rsid w:val="009D2933"/>
    <w:rsid w:val="009D3F74"/>
    <w:rsid w:val="009D4DE7"/>
    <w:rsid w:val="009D5861"/>
    <w:rsid w:val="009D664A"/>
    <w:rsid w:val="009D73D4"/>
    <w:rsid w:val="009D7DFE"/>
    <w:rsid w:val="009E1925"/>
    <w:rsid w:val="009E3005"/>
    <w:rsid w:val="009E3914"/>
    <w:rsid w:val="009E4032"/>
    <w:rsid w:val="009E4BD5"/>
    <w:rsid w:val="009E4C5A"/>
    <w:rsid w:val="009E4CBA"/>
    <w:rsid w:val="009E51E8"/>
    <w:rsid w:val="009E60C0"/>
    <w:rsid w:val="009E6EF3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3D0"/>
    <w:rsid w:val="00A1469E"/>
    <w:rsid w:val="00A16299"/>
    <w:rsid w:val="00A17CEA"/>
    <w:rsid w:val="00A208E3"/>
    <w:rsid w:val="00A22F9E"/>
    <w:rsid w:val="00A24D40"/>
    <w:rsid w:val="00A250DB"/>
    <w:rsid w:val="00A27EBD"/>
    <w:rsid w:val="00A315E0"/>
    <w:rsid w:val="00A317C2"/>
    <w:rsid w:val="00A31972"/>
    <w:rsid w:val="00A31D38"/>
    <w:rsid w:val="00A322D1"/>
    <w:rsid w:val="00A3434A"/>
    <w:rsid w:val="00A36D06"/>
    <w:rsid w:val="00A370D0"/>
    <w:rsid w:val="00A372A6"/>
    <w:rsid w:val="00A37370"/>
    <w:rsid w:val="00A37D71"/>
    <w:rsid w:val="00A37E02"/>
    <w:rsid w:val="00A37E64"/>
    <w:rsid w:val="00A37F6E"/>
    <w:rsid w:val="00A40F6E"/>
    <w:rsid w:val="00A44584"/>
    <w:rsid w:val="00A44A8D"/>
    <w:rsid w:val="00A4645B"/>
    <w:rsid w:val="00A50272"/>
    <w:rsid w:val="00A507BE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5ED6"/>
    <w:rsid w:val="00A76F8C"/>
    <w:rsid w:val="00A81883"/>
    <w:rsid w:val="00A821C4"/>
    <w:rsid w:val="00A827B5"/>
    <w:rsid w:val="00A82B70"/>
    <w:rsid w:val="00A8308B"/>
    <w:rsid w:val="00A834E9"/>
    <w:rsid w:val="00A8385F"/>
    <w:rsid w:val="00A83A91"/>
    <w:rsid w:val="00A859EE"/>
    <w:rsid w:val="00A85E01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093"/>
    <w:rsid w:val="00AB4E07"/>
    <w:rsid w:val="00AB6310"/>
    <w:rsid w:val="00AB686A"/>
    <w:rsid w:val="00AB6A95"/>
    <w:rsid w:val="00AC09CB"/>
    <w:rsid w:val="00AC0F7C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69EE"/>
    <w:rsid w:val="00AE716A"/>
    <w:rsid w:val="00AE7BCB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2D7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6D9"/>
    <w:rsid w:val="00B417BE"/>
    <w:rsid w:val="00B423AB"/>
    <w:rsid w:val="00B42470"/>
    <w:rsid w:val="00B42C91"/>
    <w:rsid w:val="00B43C5F"/>
    <w:rsid w:val="00B476C7"/>
    <w:rsid w:val="00B5039A"/>
    <w:rsid w:val="00B51323"/>
    <w:rsid w:val="00B54449"/>
    <w:rsid w:val="00B54768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AD6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392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3BF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4BDD"/>
    <w:rsid w:val="00C25551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13BA"/>
    <w:rsid w:val="00C51619"/>
    <w:rsid w:val="00C524CD"/>
    <w:rsid w:val="00C52A03"/>
    <w:rsid w:val="00C54C46"/>
    <w:rsid w:val="00C5584A"/>
    <w:rsid w:val="00C55A3C"/>
    <w:rsid w:val="00C560D8"/>
    <w:rsid w:val="00C569B9"/>
    <w:rsid w:val="00C56C6F"/>
    <w:rsid w:val="00C56DDA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4E00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5056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17894"/>
    <w:rsid w:val="00D224CC"/>
    <w:rsid w:val="00D22C57"/>
    <w:rsid w:val="00D25594"/>
    <w:rsid w:val="00D30672"/>
    <w:rsid w:val="00D30B74"/>
    <w:rsid w:val="00D32675"/>
    <w:rsid w:val="00D33CC4"/>
    <w:rsid w:val="00D35EEF"/>
    <w:rsid w:val="00D40AE4"/>
    <w:rsid w:val="00D422D3"/>
    <w:rsid w:val="00D436BC"/>
    <w:rsid w:val="00D44024"/>
    <w:rsid w:val="00D46A93"/>
    <w:rsid w:val="00D4763E"/>
    <w:rsid w:val="00D47D6E"/>
    <w:rsid w:val="00D514EC"/>
    <w:rsid w:val="00D51F52"/>
    <w:rsid w:val="00D52D12"/>
    <w:rsid w:val="00D5577C"/>
    <w:rsid w:val="00D55A98"/>
    <w:rsid w:val="00D56910"/>
    <w:rsid w:val="00D60382"/>
    <w:rsid w:val="00D61B37"/>
    <w:rsid w:val="00D6537E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958C1"/>
    <w:rsid w:val="00DA2C5A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B5FD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33E8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DF2490"/>
    <w:rsid w:val="00DF2C35"/>
    <w:rsid w:val="00DF49EB"/>
    <w:rsid w:val="00E022E3"/>
    <w:rsid w:val="00E02E5D"/>
    <w:rsid w:val="00E03B7C"/>
    <w:rsid w:val="00E041E5"/>
    <w:rsid w:val="00E04A45"/>
    <w:rsid w:val="00E052C6"/>
    <w:rsid w:val="00E05622"/>
    <w:rsid w:val="00E10773"/>
    <w:rsid w:val="00E12DC9"/>
    <w:rsid w:val="00E13017"/>
    <w:rsid w:val="00E1478F"/>
    <w:rsid w:val="00E15AA3"/>
    <w:rsid w:val="00E1653C"/>
    <w:rsid w:val="00E201CB"/>
    <w:rsid w:val="00E20239"/>
    <w:rsid w:val="00E20901"/>
    <w:rsid w:val="00E2124D"/>
    <w:rsid w:val="00E2252B"/>
    <w:rsid w:val="00E225AC"/>
    <w:rsid w:val="00E23490"/>
    <w:rsid w:val="00E23639"/>
    <w:rsid w:val="00E24118"/>
    <w:rsid w:val="00E24DC2"/>
    <w:rsid w:val="00E25D49"/>
    <w:rsid w:val="00E26241"/>
    <w:rsid w:val="00E30992"/>
    <w:rsid w:val="00E30A30"/>
    <w:rsid w:val="00E32D1F"/>
    <w:rsid w:val="00E343C3"/>
    <w:rsid w:val="00E35F44"/>
    <w:rsid w:val="00E37AA6"/>
    <w:rsid w:val="00E37F80"/>
    <w:rsid w:val="00E40104"/>
    <w:rsid w:val="00E41A5C"/>
    <w:rsid w:val="00E43BD1"/>
    <w:rsid w:val="00E4560A"/>
    <w:rsid w:val="00E47EE8"/>
    <w:rsid w:val="00E52A17"/>
    <w:rsid w:val="00E52E24"/>
    <w:rsid w:val="00E54E88"/>
    <w:rsid w:val="00E55375"/>
    <w:rsid w:val="00E55E31"/>
    <w:rsid w:val="00E60C20"/>
    <w:rsid w:val="00E62E93"/>
    <w:rsid w:val="00E63FC1"/>
    <w:rsid w:val="00E643D8"/>
    <w:rsid w:val="00E6596F"/>
    <w:rsid w:val="00E72AF7"/>
    <w:rsid w:val="00E76383"/>
    <w:rsid w:val="00E777A8"/>
    <w:rsid w:val="00E802EC"/>
    <w:rsid w:val="00E804E9"/>
    <w:rsid w:val="00E81203"/>
    <w:rsid w:val="00E81537"/>
    <w:rsid w:val="00E8283E"/>
    <w:rsid w:val="00E82E2E"/>
    <w:rsid w:val="00E83C85"/>
    <w:rsid w:val="00E84AB0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A6672"/>
    <w:rsid w:val="00EB03B0"/>
    <w:rsid w:val="00EB10E6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D71EF"/>
    <w:rsid w:val="00EE0046"/>
    <w:rsid w:val="00EE05CB"/>
    <w:rsid w:val="00EE0AD3"/>
    <w:rsid w:val="00EE3275"/>
    <w:rsid w:val="00EE3BA7"/>
    <w:rsid w:val="00EE5208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588"/>
    <w:rsid w:val="00EF5C26"/>
    <w:rsid w:val="00EF739E"/>
    <w:rsid w:val="00EF7577"/>
    <w:rsid w:val="00F005FA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3D2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363C8"/>
    <w:rsid w:val="00F373BD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5E96"/>
    <w:rsid w:val="00F771FC"/>
    <w:rsid w:val="00F7728E"/>
    <w:rsid w:val="00F86045"/>
    <w:rsid w:val="00F867B3"/>
    <w:rsid w:val="00F876EB"/>
    <w:rsid w:val="00F90EB4"/>
    <w:rsid w:val="00F91ABA"/>
    <w:rsid w:val="00F92A08"/>
    <w:rsid w:val="00F94487"/>
    <w:rsid w:val="00F94606"/>
    <w:rsid w:val="00F94BFA"/>
    <w:rsid w:val="00F94FD4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493F"/>
    <w:rsid w:val="00FB5979"/>
    <w:rsid w:val="00FB5B26"/>
    <w:rsid w:val="00FB69A5"/>
    <w:rsid w:val="00FC08A9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A4D6-4E32-42B7-AC5F-F66C2E0E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11-25T12:25:00Z</cp:lastPrinted>
  <dcterms:created xsi:type="dcterms:W3CDTF">2025-02-21T09:55:00Z</dcterms:created>
  <dcterms:modified xsi:type="dcterms:W3CDTF">2025-02-27T12:03:00Z</dcterms:modified>
</cp:coreProperties>
</file>